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46CD" w14:textId="77777777" w:rsidR="00416A24" w:rsidRDefault="00416A24" w:rsidP="00416A2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осударственное бюджетное общеобразовательное учреждение «Центр образования «Эрудит»</w:t>
      </w:r>
    </w:p>
    <w:p w14:paraId="041F11A0" w14:textId="77777777" w:rsidR="00416A24" w:rsidRDefault="00416A24" w:rsidP="00416A2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4766B0" w14:textId="77777777" w:rsidR="00416A24" w:rsidRDefault="00416A24" w:rsidP="00416A2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642D7B0" w14:textId="77777777" w:rsidR="00416A24" w:rsidRDefault="00416A24" w:rsidP="00416A2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2A0686E" w14:textId="77777777" w:rsidR="00416A24" w:rsidRDefault="00416A24" w:rsidP="00416A24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</w:p>
    <w:p w14:paraId="1ED31C01" w14:textId="7CCF4884" w:rsidR="00416A24" w:rsidRDefault="00416A24" w:rsidP="00416A24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>
        <w:rPr>
          <w:rFonts w:ascii="Times New Roman" w:hAnsi="Times New Roman" w:cs="Times New Roman"/>
          <w:b/>
          <w:bCs/>
          <w:sz w:val="76"/>
          <w:szCs w:val="76"/>
        </w:rPr>
        <w:t>Профориентация с психологом</w:t>
      </w:r>
    </w:p>
    <w:p w14:paraId="23E61640" w14:textId="09495BE4" w:rsidR="00416A24" w:rsidRDefault="00416A24" w:rsidP="00416A24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>
        <w:rPr>
          <w:rFonts w:ascii="Times New Roman" w:hAnsi="Times New Roman" w:cs="Times New Roman"/>
          <w:b/>
          <w:bCs/>
          <w:sz w:val="76"/>
          <w:szCs w:val="76"/>
        </w:rPr>
        <w:t>во 2 «Ж» классе</w:t>
      </w:r>
      <w:r>
        <w:rPr>
          <w:rFonts w:ascii="Times New Roman" w:hAnsi="Times New Roman" w:cs="Times New Roman"/>
          <w:b/>
          <w:bCs/>
          <w:sz w:val="76"/>
          <w:szCs w:val="76"/>
        </w:rPr>
        <w:t>:</w:t>
      </w:r>
    </w:p>
    <w:p w14:paraId="3C6473BD" w14:textId="2B7AD109" w:rsidR="00416A24" w:rsidRDefault="00416A24" w:rsidP="00416A24">
      <w:pPr>
        <w:spacing w:line="276" w:lineRule="auto"/>
        <w:jc w:val="center"/>
        <w:rPr>
          <w:rFonts w:ascii="Times New Roman" w:hAnsi="Times New Roman" w:cs="Times New Roman"/>
          <w:b/>
          <w:bCs/>
          <w:sz w:val="76"/>
          <w:szCs w:val="76"/>
        </w:rPr>
      </w:pPr>
      <w:r>
        <w:rPr>
          <w:rFonts w:ascii="Times New Roman" w:hAnsi="Times New Roman" w:cs="Times New Roman"/>
          <w:b/>
          <w:bCs/>
          <w:sz w:val="76"/>
          <w:szCs w:val="76"/>
        </w:rPr>
        <w:t>«Кем я хочу ст</w:t>
      </w:r>
      <w:r>
        <w:rPr>
          <w:rFonts w:ascii="Times New Roman" w:hAnsi="Times New Roman" w:cs="Times New Roman"/>
          <w:b/>
          <w:bCs/>
          <w:sz w:val="76"/>
          <w:szCs w:val="76"/>
        </w:rPr>
        <w:t>а</w:t>
      </w:r>
      <w:r>
        <w:rPr>
          <w:rFonts w:ascii="Times New Roman" w:hAnsi="Times New Roman" w:cs="Times New Roman"/>
          <w:b/>
          <w:bCs/>
          <w:sz w:val="76"/>
          <w:szCs w:val="76"/>
        </w:rPr>
        <w:t>ть?</w:t>
      </w:r>
      <w:r>
        <w:rPr>
          <w:rFonts w:ascii="Times New Roman" w:hAnsi="Times New Roman" w:cs="Times New Roman"/>
          <w:b/>
          <w:bCs/>
          <w:sz w:val="76"/>
          <w:szCs w:val="76"/>
        </w:rPr>
        <w:t>»</w:t>
      </w:r>
    </w:p>
    <w:p w14:paraId="74B8ED34" w14:textId="77777777" w:rsidR="00416A24" w:rsidRDefault="00416A24" w:rsidP="00416A24">
      <w:pPr>
        <w:spacing w:line="276" w:lineRule="auto"/>
        <w:rPr>
          <w:rFonts w:ascii="Times New Roman" w:hAnsi="Times New Roman" w:cs="Times New Roman"/>
          <w:bCs/>
          <w:sz w:val="44"/>
          <w:szCs w:val="76"/>
        </w:rPr>
      </w:pPr>
    </w:p>
    <w:p w14:paraId="7570D208" w14:textId="31594274" w:rsidR="00416A24" w:rsidRDefault="00416A24" w:rsidP="00416A24">
      <w:pPr>
        <w:spacing w:line="276" w:lineRule="auto"/>
        <w:rPr>
          <w:rFonts w:ascii="Times New Roman" w:hAnsi="Times New Roman" w:cs="Times New Roman"/>
          <w:b/>
          <w:bCs/>
          <w:sz w:val="76"/>
          <w:szCs w:val="76"/>
          <w:u w:val="single"/>
        </w:rPr>
      </w:pPr>
      <w:r>
        <w:rPr>
          <w:rFonts w:ascii="Times New Roman" w:hAnsi="Times New Roman" w:cs="Times New Roman"/>
          <w:bCs/>
          <w:sz w:val="44"/>
          <w:szCs w:val="7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Cs/>
          <w:sz w:val="44"/>
          <w:szCs w:val="76"/>
          <w:u w:val="single"/>
        </w:rPr>
        <w:t>26</w:t>
      </w:r>
      <w:r>
        <w:rPr>
          <w:rFonts w:ascii="Times New Roman" w:hAnsi="Times New Roman" w:cs="Times New Roman"/>
          <w:bCs/>
          <w:sz w:val="44"/>
          <w:szCs w:val="76"/>
          <w:u w:val="single"/>
        </w:rPr>
        <w:t>.12.2023 г.</w:t>
      </w:r>
    </w:p>
    <w:p w14:paraId="04367DB6" w14:textId="77777777" w:rsidR="00416A24" w:rsidRDefault="00416A24" w:rsidP="00416A24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                                 </w:t>
      </w:r>
    </w:p>
    <w:p w14:paraId="3514A2DB" w14:textId="4D839347" w:rsidR="00416A24" w:rsidRDefault="00416A24" w:rsidP="00416A24">
      <w:pPr>
        <w:spacing w:line="276" w:lineRule="auto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дготовил</w:t>
      </w:r>
      <w:r>
        <w:rPr>
          <w:rFonts w:ascii="Times New Roman" w:hAnsi="Times New Roman" w:cs="Times New Roman"/>
          <w:sz w:val="44"/>
          <w:szCs w:val="44"/>
        </w:rPr>
        <w:t>и:</w:t>
      </w:r>
    </w:p>
    <w:p w14:paraId="02790FE5" w14:textId="3C6017F3" w:rsidR="00416A24" w:rsidRDefault="00416A24" w:rsidP="00416A24">
      <w:pPr>
        <w:spacing w:line="276" w:lineRule="auto"/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иколова Л.Б.</w:t>
      </w:r>
    </w:p>
    <w:p w14:paraId="561F6099" w14:textId="77777777" w:rsidR="00416A24" w:rsidRDefault="00416A24" w:rsidP="00416A24">
      <w:pPr>
        <w:spacing w:line="276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Джанаева А.Р.</w:t>
      </w:r>
    </w:p>
    <w:p w14:paraId="47F3C61D" w14:textId="77777777" w:rsidR="00416A24" w:rsidRDefault="00416A24" w:rsidP="00416A24">
      <w:pPr>
        <w:spacing w:line="276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/>
      </w:r>
    </w:p>
    <w:p w14:paraId="32AF4726" w14:textId="77777777" w:rsidR="00416A24" w:rsidRDefault="00416A24" w:rsidP="00416A24">
      <w:pPr>
        <w:spacing w:line="276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Владикавказ, 2023 г.</w:t>
      </w:r>
    </w:p>
    <w:p w14:paraId="298EDD70" w14:textId="1C9246B5" w:rsidR="00D1575E" w:rsidRPr="00416A24" w:rsidRDefault="00944D76" w:rsidP="00416A24">
      <w:pPr>
        <w:spacing w:line="276" w:lineRule="auto"/>
        <w:jc w:val="right"/>
        <w:rPr>
          <w:rFonts w:ascii="Times New Roman" w:hAnsi="Times New Roman" w:cs="Times New Roman"/>
          <w:sz w:val="44"/>
          <w:szCs w:val="44"/>
        </w:rPr>
      </w:pPr>
      <w:r w:rsidRPr="00BE3B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та</w:t>
      </w:r>
      <w:r w:rsidR="00BE3BE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32EBF">
        <w:rPr>
          <w:rFonts w:ascii="Times New Roman" w:hAnsi="Times New Roman" w:cs="Times New Roman"/>
          <w:bCs/>
          <w:sz w:val="28"/>
          <w:szCs w:val="28"/>
        </w:rPr>
        <w:t>26</w:t>
      </w:r>
      <w:r w:rsidR="00BE3BE0" w:rsidRPr="00BE3BE0">
        <w:rPr>
          <w:rFonts w:ascii="Times New Roman" w:hAnsi="Times New Roman" w:cs="Times New Roman"/>
          <w:bCs/>
          <w:sz w:val="28"/>
          <w:szCs w:val="28"/>
        </w:rPr>
        <w:t>.1</w:t>
      </w:r>
      <w:r w:rsidR="00C32EBF">
        <w:rPr>
          <w:rFonts w:ascii="Times New Roman" w:hAnsi="Times New Roman" w:cs="Times New Roman"/>
          <w:bCs/>
          <w:sz w:val="28"/>
          <w:szCs w:val="28"/>
        </w:rPr>
        <w:t>2</w:t>
      </w:r>
      <w:r w:rsidR="00BE3BE0" w:rsidRPr="00BE3BE0">
        <w:rPr>
          <w:rFonts w:ascii="Times New Roman" w:hAnsi="Times New Roman" w:cs="Times New Roman"/>
          <w:bCs/>
          <w:sz w:val="28"/>
          <w:szCs w:val="28"/>
        </w:rPr>
        <w:t>.2023 г.</w:t>
      </w:r>
    </w:p>
    <w:p w14:paraId="0AFE2893" w14:textId="53CEA76B" w:rsidR="00372B7E" w:rsidRDefault="00C32EBF" w:rsidP="00C32EBF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Профориентация с психологом</w:t>
      </w:r>
      <w:r w:rsidR="00372B7E" w:rsidRPr="00BE3BE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во 2 </w:t>
      </w:r>
      <w:r w:rsidR="00BE3BE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«Ж» </w:t>
      </w:r>
      <w:r w:rsidR="00372B7E" w:rsidRPr="00BE3BE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классе</w:t>
      </w:r>
    </w:p>
    <w:p w14:paraId="27889987" w14:textId="77777777" w:rsidR="000E4875" w:rsidRDefault="000E4875" w:rsidP="00BE3BE0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E769AD2" w14:textId="52594E5C" w:rsidR="000E4875" w:rsidRDefault="000E4875" w:rsidP="000E4875">
      <w:pPr>
        <w:spacing w:after="0" w:line="276" w:lineRule="auto"/>
        <w:ind w:firstLine="360"/>
        <w:jc w:val="right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</w:pPr>
      <w:r w:rsidRPr="000E487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Не профессия выбирает человека, а человек профессию.»</w:t>
      </w:r>
      <w:r w:rsidRPr="000E487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(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Сократ</w:t>
      </w:r>
      <w:r w:rsidRPr="000E4875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14:ligatures w14:val="none"/>
        </w:rPr>
        <w:t>)</w:t>
      </w:r>
    </w:p>
    <w:p w14:paraId="47200BEB" w14:textId="77777777" w:rsidR="000E4875" w:rsidRPr="000E4875" w:rsidRDefault="000E4875" w:rsidP="000E4875">
      <w:pPr>
        <w:spacing w:after="0" w:line="276" w:lineRule="auto"/>
        <w:ind w:firstLine="360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36750D0" w14:textId="77777777" w:rsidR="00372B7E" w:rsidRPr="00BE3BE0" w:rsidRDefault="00372B7E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Цель:</w:t>
      </w: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развитие познавательного интереса младших школьников к миру профессий.</w:t>
      </w:r>
    </w:p>
    <w:p w14:paraId="12BEF1A2" w14:textId="77777777" w:rsidR="00BE3BE0" w:rsidRDefault="00372B7E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Задачи:</w:t>
      </w:r>
    </w:p>
    <w:p w14:paraId="045845F8" w14:textId="77777777" w:rsidR="00BE3BE0" w:rsidRDefault="00BE3BE0" w:rsidP="00BE3BE0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рмировать познавательный интере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 к людям труда и их профессиям;</w:t>
      </w:r>
    </w:p>
    <w:p w14:paraId="32E024B6" w14:textId="77777777" w:rsidR="00BE3BE0" w:rsidRDefault="00BE3BE0" w:rsidP="00BE3BE0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сширить знания и представление детей о профессиях.</w:t>
      </w:r>
    </w:p>
    <w:p w14:paraId="1EF2DC9D" w14:textId="77777777" w:rsidR="00BE3BE0" w:rsidRDefault="00BE3BE0" w:rsidP="00BE3BE0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казать на примере родителей мн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зие профессий и их важность;</w:t>
      </w:r>
    </w:p>
    <w:p w14:paraId="7906EA2B" w14:textId="189DD79F" w:rsidR="00372B7E" w:rsidRPr="00BE3BE0" w:rsidRDefault="00BE3BE0" w:rsidP="00BE3BE0">
      <w:pPr>
        <w:pStyle w:val="a3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питать уважительное отношение к людям разных профессий.</w:t>
      </w:r>
    </w:p>
    <w:p w14:paraId="7C0DAB1C" w14:textId="77777777" w:rsidR="00BE3BE0" w:rsidRDefault="00BE3BE0" w:rsidP="00BE3BE0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BC4D0E2" w14:textId="1507599E" w:rsidR="00372B7E" w:rsidRPr="00BE3BE0" w:rsidRDefault="00BE3BE0" w:rsidP="00BE3BE0">
      <w:pPr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Ход классного часа:</w:t>
      </w:r>
    </w:p>
    <w:p w14:paraId="188E1CB6" w14:textId="0621A18A" w:rsidR="00372B7E" w:rsidRPr="00BE3BE0" w:rsidRDefault="00372B7E" w:rsidP="00BE3BE0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Вступительное слово учителя.</w:t>
      </w:r>
    </w:p>
    <w:p w14:paraId="49938896" w14:textId="77777777" w:rsidR="00BE3BE0" w:rsidRDefault="00372B7E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д назад вы впервые пришли в нашу школу, этот год пролетел быстро, вы многому научились, многое узнали, и вот вы уже во втором классе. За лето все хорошо отдохнули, загорели, выросли и пора снова приступать к учебе, снова мы все вместе попадем в страну Знаний.</w:t>
      </w:r>
    </w:p>
    <w:p w14:paraId="7DC24B2E" w14:textId="4AA1BD67" w:rsidR="00372B7E" w:rsidRPr="00BE3BE0" w:rsidRDefault="00372B7E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ше внеклассное мероприятие называется </w:t>
      </w:r>
      <w:r w:rsidR="00BE3BE0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«Кем я хочу стать». </w:t>
      </w: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 далек тот час, когда перед Вами станет выбор – какую профессию получить.</w:t>
      </w:r>
    </w:p>
    <w:p w14:paraId="21CB2650" w14:textId="77777777" w:rsidR="00372B7E" w:rsidRPr="00BE3BE0" w:rsidRDefault="00372B7E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фессий на свете очень много, никто даже сказать не может точно, сколько их всего. Но их объединяет одно: каждый человек, приобретя какие-то умения и навыки: учить детей, строить мосты, выращивать хлеб, лечить больных, делает это для других людей.</w:t>
      </w:r>
    </w:p>
    <w:p w14:paraId="2D492DAC" w14:textId="77777777" w:rsidR="00BE3BE0" w:rsidRDefault="00372B7E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годня мы узнаем много интересного о профессиях: вы расскажете о профессиях ваших родителей, познакомитесь с множеством различных профессий.</w:t>
      </w:r>
    </w:p>
    <w:p w14:paraId="5577D82D" w14:textId="536FB841" w:rsidR="00BE3BE0" w:rsidRDefault="000E4875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бята, что такое профессия? (ответы детей)</w:t>
      </w:r>
    </w:p>
    <w:p w14:paraId="7C9CA120" w14:textId="337610D0" w:rsidR="00BE3BE0" w:rsidRDefault="000E4875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фессия - основной род занятий, трудовой деятельности.</w:t>
      </w:r>
    </w:p>
    <w:p w14:paraId="3445B288" w14:textId="77777777" w:rsidR="00BE3BE0" w:rsidRDefault="00372B7E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Как вы думаете, легко ли сделать в жизни выбор любой профессии.</w:t>
      </w:r>
    </w:p>
    <w:p w14:paraId="5354314C" w14:textId="77777777" w:rsidR="00BE3BE0" w:rsidRDefault="00372B7E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 учитесь в начальной школе. Но должны знать, что путь к любой профессии начинается со школьного порога, с 1 класса. Мы с вами должны как можно больше узнать о разных профессиях, чтобы в будущем осуществить сою заветную мечту, выбор профессии.</w:t>
      </w:r>
    </w:p>
    <w:p w14:paraId="77FF91F9" w14:textId="77777777" w:rsidR="00BE3BE0" w:rsidRDefault="00372B7E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 для этого нам нужно хорошо учиться, овладевать знаниями.</w:t>
      </w:r>
    </w:p>
    <w:p w14:paraId="60838CD3" w14:textId="5E57008F" w:rsidR="00BE3BE0" w:rsidRDefault="00372B7E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 вы думаете, почему дети должны знать о профессии родителей? (Ответы детей.) Может быть, кому-то понравится профессия родителей</w:t>
      </w:r>
      <w:r w:rsidR="00416A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он захочет, когда вырастет, заниматься этим же делом.</w:t>
      </w:r>
    </w:p>
    <w:p w14:paraId="44C10869" w14:textId="31BE522B" w:rsidR="00372B7E" w:rsidRPr="00BE3BE0" w:rsidRDefault="00372B7E" w:rsidP="00BE3BE0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Знакомство с профессиями родителей.</w:t>
      </w:r>
    </w:p>
    <w:p w14:paraId="3C6C85DA" w14:textId="77777777" w:rsidR="00372B7E" w:rsidRPr="00BE3BE0" w:rsidRDefault="00372B7E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Вот так и ваши родители тоже, когда - то были маленькими и о чем - то мечтали, и в школе выбрали себе профессию, к которой стремились.</w:t>
      </w:r>
    </w:p>
    <w:p w14:paraId="2A57D0A4" w14:textId="77777777" w:rsidR="00372B7E" w:rsidRPr="00BE3BE0" w:rsidRDefault="00372B7E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ждый из вас сейчас нам расскажет, какие же профессии у наших родителей.</w:t>
      </w:r>
    </w:p>
    <w:p w14:paraId="05EBF242" w14:textId="77777777" w:rsidR="00372B7E" w:rsidRPr="00BE3BE0" w:rsidRDefault="00372B7E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– Молодцы! Вы много знаете о труде и профессиях своих родителей.</w:t>
      </w:r>
    </w:p>
    <w:p w14:paraId="47B976D0" w14:textId="5D29C304" w:rsidR="00372B7E" w:rsidRPr="00BE3BE0" w:rsidRDefault="00372B7E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рофессий в мире много, и все они удивительно интересны. Есть профессии, которыми владеют и </w:t>
      </w:r>
      <w:proofErr w:type="gramStart"/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апы </w:t>
      </w:r>
      <w:r w:rsidR="00416A2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</w:t>
      </w: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</w:t>
      </w:r>
      <w:proofErr w:type="gramEnd"/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мамы, но бывают только мужские или только женские профессии.</w:t>
      </w:r>
    </w:p>
    <w:p w14:paraId="1C4FE61B" w14:textId="26F9B6B6" w:rsidR="00BE3BE0" w:rsidRPr="00BE3BE0" w:rsidRDefault="00372B7E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лушайте стихотворения о папиных и маминых профессиях, но вам нужно будет его продолжить.</w:t>
      </w:r>
    </w:p>
    <w:p w14:paraId="498B187A" w14:textId="77777777" w:rsidR="00372B7E" w:rsidRPr="00BE3BE0" w:rsidRDefault="00372B7E" w:rsidP="00BE3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14:ligatures w14:val="none"/>
        </w:rPr>
      </w:pPr>
      <w:r w:rsidRPr="00BE3BE0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14:ligatures w14:val="none"/>
        </w:rPr>
        <w:t>Папины профессии</w:t>
      </w:r>
    </w:p>
    <w:p w14:paraId="7836E612" w14:textId="77777777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рожит мостовая и воет мотор –</w:t>
      </w:r>
    </w:p>
    <w:p w14:paraId="6D253400" w14:textId="5FCFE822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т</w:t>
      </w:r>
      <w:r w:rsid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 к нам едет папа – </w:t>
      </w:r>
      <w:r w:rsidRPr="00BE3BE0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шофёр</w:t>
      </w: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748E0C1" w14:textId="77777777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 синему небу летит самолёт.</w:t>
      </w:r>
    </w:p>
    <w:p w14:paraId="51E33696" w14:textId="60C262A9" w:rsidR="00372B7E" w:rsidRPr="00BE3BE0" w:rsidRDefault="00BE3BE0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м управляет папа – </w:t>
      </w:r>
      <w:r w:rsidR="00372B7E" w:rsidRPr="00BE3BE0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пилот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4B1F69B" w14:textId="77777777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ружно шагает с военными в ряд</w:t>
      </w:r>
    </w:p>
    <w:p w14:paraId="0A4E512F" w14:textId="21212D3F" w:rsidR="00372B7E" w:rsidRPr="00BE3BE0" w:rsidRDefault="00BE3BE0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серой шинели папа – </w:t>
      </w:r>
      <w:r w:rsidR="00372B7E" w:rsidRPr="00BE3BE0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солдат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98D2660" w14:textId="77777777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лечит тысячи сломанных рук,</w:t>
      </w:r>
    </w:p>
    <w:p w14:paraId="37063AD2" w14:textId="3F001738" w:rsidR="00372B7E" w:rsidRPr="00BE3BE0" w:rsidRDefault="00BE3BE0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В детской больнице папа – </w:t>
      </w:r>
      <w:r w:rsidR="00372B7E" w:rsidRPr="00BE3BE0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хирург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50B4D34" w14:textId="77777777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ан установит, прочистит засор</w:t>
      </w:r>
    </w:p>
    <w:p w14:paraId="1D9D7F3C" w14:textId="6D33A986" w:rsidR="00372B7E" w:rsidRPr="00BE3BE0" w:rsidRDefault="00BE3BE0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Папа – </w:t>
      </w:r>
      <w:r w:rsidR="00372B7E" w:rsidRPr="00BE3BE0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сантехник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или монтёр.</w:t>
      </w:r>
    </w:p>
    <w:p w14:paraId="3E26F53E" w14:textId="77777777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то выступает на сцене на бис?</w:t>
      </w:r>
    </w:p>
    <w:p w14:paraId="779B1A32" w14:textId="760B6216" w:rsidR="00372B7E" w:rsidRPr="00BE3BE0" w:rsidRDefault="00BE3BE0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Это известный папа – </w:t>
      </w:r>
      <w:r w:rsidR="00372B7E" w:rsidRPr="00BE3BE0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артист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448E5BB" w14:textId="77777777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В мире ненужной профессии нет!» –</w:t>
      </w:r>
    </w:p>
    <w:p w14:paraId="4BA1EA42" w14:textId="14A0ACE2" w:rsidR="00372B7E" w:rsidRPr="00BE3BE0" w:rsidRDefault="00BE3BE0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Учит нас с детства папа – </w:t>
      </w:r>
      <w:r w:rsidR="00372B7E" w:rsidRPr="00BE3BE0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поэт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DA4D014" w14:textId="77777777" w:rsidR="00372B7E" w:rsidRPr="00BE3BE0" w:rsidRDefault="00372B7E" w:rsidP="00BE3BE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14:ligatures w14:val="none"/>
        </w:rPr>
        <w:t>Мамины профессии</w:t>
      </w:r>
    </w:p>
    <w:p w14:paraId="56CF4A88" w14:textId="77777777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ёплые вещи быстро и тихо,</w:t>
      </w:r>
    </w:p>
    <w:p w14:paraId="696B373E" w14:textId="47F5578D" w:rsidR="00372B7E" w:rsidRPr="00BE3BE0" w:rsidRDefault="00BE3BE0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Шьёт для детишек мама – </w:t>
      </w:r>
      <w:r w:rsidR="00372B7E" w:rsidRPr="00BE3BE0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портниха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1333EAF" w14:textId="77777777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убки больные без всяких уколов,</w:t>
      </w:r>
    </w:p>
    <w:p w14:paraId="35F88E66" w14:textId="44783788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лечит мама – в</w:t>
      </w:r>
      <w:r w:rsid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рач – </w:t>
      </w:r>
      <w:r w:rsidRPr="00BE3BE0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стоматолог</w:t>
      </w: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B7BBC31" w14:textId="77777777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детском саду очень много занятий.</w:t>
      </w:r>
    </w:p>
    <w:p w14:paraId="74EF752C" w14:textId="77777777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Мама там няня и </w:t>
      </w:r>
      <w:r w:rsidRPr="00BE3BE0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воспитатель</w:t>
      </w: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16EFCDE" w14:textId="77777777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 школе не меньше занятий. Смотрите:</w:t>
      </w:r>
    </w:p>
    <w:p w14:paraId="39E78912" w14:textId="621FBD85" w:rsidR="00372B7E" w:rsidRPr="00BE3BE0" w:rsidRDefault="00BE3BE0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тавит оценки мама – </w:t>
      </w:r>
      <w:r w:rsidR="00372B7E" w:rsidRPr="00BE3BE0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учитель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28248C4" w14:textId="77777777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люшки и булочки кушать спешите!</w:t>
      </w:r>
    </w:p>
    <w:p w14:paraId="5B2E36C8" w14:textId="53F04388" w:rsidR="00372B7E" w:rsidRPr="00BE3BE0" w:rsidRDefault="00BE3BE0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Их испекла нам мама – </w:t>
      </w:r>
      <w:r w:rsidR="00372B7E" w:rsidRPr="00BE3BE0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кондитер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6F87D9D" w14:textId="77777777" w:rsidR="00372B7E" w:rsidRPr="00BE3BE0" w:rsidRDefault="00372B7E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 самолёта прыгает с риском</w:t>
      </w:r>
    </w:p>
    <w:p w14:paraId="55F7AA2E" w14:textId="4C3C9CD1" w:rsidR="00372B7E" w:rsidRDefault="00BE3BE0" w:rsidP="00BE3B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мелая мама – </w:t>
      </w:r>
      <w:r w:rsidR="00372B7E" w:rsidRPr="00BE3BE0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парашютистка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4E32501" w14:textId="77777777" w:rsidR="00BE3BE0" w:rsidRDefault="00BE3BE0" w:rsidP="00BE3BE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9487EC1" w14:textId="290F7CBE" w:rsidR="00372B7E" w:rsidRPr="00BE3BE0" w:rsidRDefault="00BE3BE0" w:rsidP="00BE3B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лодцы ребята! Это были стихотворения о папиных и маминых профессиях.</w:t>
      </w:r>
    </w:p>
    <w:p w14:paraId="0D337600" w14:textId="0B0D6AA3" w:rsidR="00372B7E" w:rsidRPr="00BE3BE0" w:rsidRDefault="00372B7E" w:rsidP="00BE3BE0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Игровые ситуации</w:t>
      </w:r>
      <w:r w:rsidR="00BE3BE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.</w:t>
      </w:r>
    </w:p>
    <w:p w14:paraId="130C90DA" w14:textId="6C3A7EC1" w:rsidR="00BE3BE0" w:rsidRDefault="00BE3BE0" w:rsidP="000E48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372B7E" w:rsidRPr="00BE3B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теперь д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вайте с вами немного поиграем </w:t>
      </w:r>
      <w:r w:rsidR="00372B7E" w:rsidRPr="00BE3B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 </w:t>
      </w:r>
      <w:r w:rsidRPr="00BE3BE0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0E487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  <w14:ligatures w14:val="none"/>
        </w:rPr>
        <w:t>Угадай профессию»</w:t>
      </w:r>
      <w:r w:rsidR="00372B7E" w:rsidRPr="000E4875"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0E4875" w:rsidRPr="000E4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0E487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</w:t>
      </w:r>
      <w:r w:rsidR="00372B7E" w:rsidRPr="000E4875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ескольким словам </w:t>
      </w:r>
      <w:proofErr w:type="gramEnd"/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угадать задуманную профессию.</w:t>
      </w:r>
    </w:p>
    <w:p w14:paraId="0ACFED93" w14:textId="77777777" w:rsidR="000E4875" w:rsidRPr="000E4875" w:rsidRDefault="00372B7E" w:rsidP="000E4875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шка, шприц, лекарства. </w:t>
      </w:r>
      <w:r w:rsidRPr="000E487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(Ветеринар.)</w:t>
      </w:r>
    </w:p>
    <w:p w14:paraId="6213114F" w14:textId="77777777" w:rsidR="000E4875" w:rsidRPr="000E4875" w:rsidRDefault="00372B7E" w:rsidP="000E4875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lastRenderedPageBreak/>
        <w:t>Зеркало, ножницы, расческа. </w:t>
      </w:r>
      <w:r w:rsidRPr="000E487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(Парикмахер.)</w:t>
      </w:r>
    </w:p>
    <w:p w14:paraId="70760095" w14:textId="77777777" w:rsidR="000E4875" w:rsidRPr="000E4875" w:rsidRDefault="00372B7E" w:rsidP="000E4875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Набор игл, нитки, ткань. </w:t>
      </w:r>
      <w:r w:rsidRPr="000E487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(Швея.)</w:t>
      </w:r>
    </w:p>
    <w:p w14:paraId="11E21CEC" w14:textId="77777777" w:rsidR="000E4875" w:rsidRPr="000E4875" w:rsidRDefault="00372B7E" w:rsidP="000E4875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топка ученических тетрадей, указка, классный журнал. </w:t>
      </w:r>
      <w:r w:rsidRPr="000E487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(Учитель.)</w:t>
      </w:r>
    </w:p>
    <w:p w14:paraId="19D074F6" w14:textId="77777777" w:rsidR="000E4875" w:rsidRPr="000E4875" w:rsidRDefault="00372B7E" w:rsidP="000E4875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Прилавок, продукты, весы. </w:t>
      </w:r>
      <w:r w:rsidRPr="000E487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(Продавец.)</w:t>
      </w:r>
    </w:p>
    <w:p w14:paraId="1A94A734" w14:textId="77777777" w:rsidR="000E4875" w:rsidRPr="000E4875" w:rsidRDefault="00372B7E" w:rsidP="000E4875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вор, метла, урна. </w:t>
      </w:r>
      <w:r w:rsidRPr="000E487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(Дворник.)</w:t>
      </w:r>
    </w:p>
    <w:p w14:paraId="1C07A7FC" w14:textId="77777777" w:rsidR="000E4875" w:rsidRPr="000E4875" w:rsidRDefault="00372B7E" w:rsidP="000E4875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амолет, штурвал, команда. </w:t>
      </w:r>
      <w:r w:rsidRPr="000E487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(Летчик.)</w:t>
      </w:r>
    </w:p>
    <w:p w14:paraId="45DF390B" w14:textId="77777777" w:rsidR="000E4875" w:rsidRPr="000E4875" w:rsidRDefault="00372B7E" w:rsidP="000E4875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умка, газета, письмо. </w:t>
      </w:r>
      <w:r w:rsidRPr="000E487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(Почтальон.)</w:t>
      </w:r>
    </w:p>
    <w:p w14:paraId="6FAFBF63" w14:textId="77777777" w:rsidR="000E4875" w:rsidRPr="000E4875" w:rsidRDefault="00372B7E" w:rsidP="000E4875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Фотоаппарат, пленка, квитанция. </w:t>
      </w:r>
      <w:r w:rsidRPr="000E487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(Фотограф.)</w:t>
      </w:r>
    </w:p>
    <w:p w14:paraId="04C47EBB" w14:textId="77777777" w:rsidR="000E4875" w:rsidRPr="000E4875" w:rsidRDefault="00372B7E" w:rsidP="000E4875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омбайн, поле, зерно. </w:t>
      </w:r>
      <w:r w:rsidRPr="000E487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(Комбайнер.)</w:t>
      </w:r>
    </w:p>
    <w:p w14:paraId="6740B453" w14:textId="77777777" w:rsidR="000E4875" w:rsidRPr="000E4875" w:rsidRDefault="00372B7E" w:rsidP="000E4875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Дом, кирпич, цемент. </w:t>
      </w:r>
      <w:r w:rsidRPr="000E487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(Строитель.)</w:t>
      </w:r>
    </w:p>
    <w:p w14:paraId="0741422F" w14:textId="77777777" w:rsidR="000E4875" w:rsidRPr="000E4875" w:rsidRDefault="00372B7E" w:rsidP="000E4875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Трамвай, деньги, билет. </w:t>
      </w:r>
      <w:r w:rsidRPr="000E487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(Кондуктор.)</w:t>
      </w:r>
    </w:p>
    <w:p w14:paraId="5D1A1B98" w14:textId="6D94BAB8" w:rsidR="00BE3BE0" w:rsidRPr="000E4875" w:rsidRDefault="00372B7E" w:rsidP="000E4875">
      <w:pPr>
        <w:pStyle w:val="a3"/>
        <w:numPr>
          <w:ilvl w:val="0"/>
          <w:numId w:val="3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Книга, формуляр, читатель. </w:t>
      </w:r>
      <w:r w:rsidRPr="000E4875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(Библиотекарь.)</w:t>
      </w:r>
    </w:p>
    <w:p w14:paraId="51BA3715" w14:textId="4ABD59C5" w:rsidR="00BE3BE0" w:rsidRDefault="00BE3BE0" w:rsidP="000E48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- </w:t>
      </w:r>
      <w:r w:rsidR="00372B7E" w:rsidRPr="00BE3B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Следующая игра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зывается</w:t>
      </w:r>
      <w:r w:rsidR="00372B7E" w:rsidRPr="00BE3BE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«Кто так говорит?»</w:t>
      </w:r>
      <w:r w:rsidR="000E48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йчас я буду произносить фразу, а вы должны вспомнить и сказать: человек какой профессии так говорит. Задание понятно? Слушайте:</w:t>
      </w:r>
    </w:p>
    <w:p w14:paraId="6DF72C3E" w14:textId="65051F2F" w:rsidR="000E4875" w:rsidRPr="000E4875" w:rsidRDefault="00372B7E" w:rsidP="000E4875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«Кому добавки?» </w:t>
      </w:r>
      <w:r w:rsidR="000E4875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(Повар.)</w:t>
      </w:r>
    </w:p>
    <w:p w14:paraId="1CF57758" w14:textId="77777777" w:rsidR="000E4875" w:rsidRPr="000E4875" w:rsidRDefault="00372B7E" w:rsidP="000E4875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«Какой зуб вас беспокоит?» </w:t>
      </w:r>
      <w:r w:rsidR="00C556A4" w:rsidRPr="000E4875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(Врач-стоматолог.)</w:t>
      </w:r>
    </w:p>
    <w:p w14:paraId="0B467539" w14:textId="77777777" w:rsidR="000E4875" w:rsidRPr="000E4875" w:rsidRDefault="00372B7E" w:rsidP="000E4875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«Большое спасибо за покупку» </w:t>
      </w:r>
      <w:r w:rsidR="00C556A4" w:rsidRPr="000E4875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(П</w:t>
      </w:r>
      <w:r w:rsidRPr="000E4875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родавец</w:t>
      </w:r>
      <w:r w:rsidR="00C556A4" w:rsidRPr="000E4875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.)</w:t>
      </w:r>
    </w:p>
    <w:p w14:paraId="5F56CFC2" w14:textId="77777777" w:rsidR="000E4875" w:rsidRPr="000E4875" w:rsidRDefault="00372B7E" w:rsidP="000E4875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«Вам посылка, распишитесь» </w:t>
      </w:r>
      <w:r w:rsidR="00C556A4" w:rsidRPr="000E4875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(Почтальон.)</w:t>
      </w:r>
    </w:p>
    <w:p w14:paraId="42B047E7" w14:textId="77777777" w:rsidR="000E4875" w:rsidRPr="000E4875" w:rsidRDefault="00372B7E" w:rsidP="000E4875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«В мою сеть попало много рыбы» </w:t>
      </w:r>
      <w:r w:rsidR="00C556A4" w:rsidRPr="000E4875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(Рыбак.)</w:t>
      </w:r>
    </w:p>
    <w:p w14:paraId="0ED62B30" w14:textId="77777777" w:rsidR="000E4875" w:rsidRPr="000E4875" w:rsidRDefault="00372B7E" w:rsidP="000E4875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«Тема сегодняшнего урока «Полезные ископаемые» </w:t>
      </w:r>
      <w:r w:rsidR="00C556A4" w:rsidRPr="000E4875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(Учитель.)</w:t>
      </w:r>
    </w:p>
    <w:p w14:paraId="5B236DFF" w14:textId="4943820A" w:rsidR="00BE3BE0" w:rsidRPr="000E4875" w:rsidRDefault="00372B7E" w:rsidP="000E4875">
      <w:pPr>
        <w:pStyle w:val="a3"/>
        <w:numPr>
          <w:ilvl w:val="0"/>
          <w:numId w:val="3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E487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«Присаживайтесь, как будем стричься?» </w:t>
      </w:r>
      <w:r w:rsidR="00C556A4" w:rsidRPr="000E4875">
        <w:rPr>
          <w:rFonts w:ascii="Times New Roman" w:eastAsia="Times New Roman" w:hAnsi="Times New Roman" w:cs="Times New Roman"/>
          <w:i/>
          <w:kern w:val="0"/>
          <w:sz w:val="28"/>
          <w:szCs w:val="28"/>
          <w14:ligatures w14:val="none"/>
        </w:rPr>
        <w:t>(Парикмахер.)</w:t>
      </w:r>
    </w:p>
    <w:p w14:paraId="6AA879D9" w14:textId="77777777" w:rsidR="00C556A4" w:rsidRDefault="00372B7E" w:rsidP="00C556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Молодцы! Вы правильно отгадали профессии людей, произносящих эти выражения.</w:t>
      </w:r>
    </w:p>
    <w:p w14:paraId="17B7FAA6" w14:textId="77777777" w:rsidR="00C556A4" w:rsidRDefault="00C556A4" w:rsidP="00C556A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556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372B7E" w:rsidRPr="00C556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теперь вы ответите на вопросы с элементами юмора. Назовите професси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2923652" w14:textId="1CC56073" w:rsidR="00C556A4" w:rsidRPr="00C556A4" w:rsidRDefault="00C556A4" w:rsidP="00C556A4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72B7E" w:rsidRPr="00C556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мая зелёная профессия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(С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адовник, лесник, цветовод-декоратор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32FCAA4C" w14:textId="630DA831" w:rsidR="00C556A4" w:rsidRPr="00C556A4" w:rsidRDefault="00C556A4" w:rsidP="00C556A4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72B7E" w:rsidRPr="00C556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мая сладкая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(П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человод, кондитер, дегустатор, повар, продавец в кондитерском отделе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2A278F72" w14:textId="155B8B45" w:rsidR="00C556A4" w:rsidRPr="00C556A4" w:rsidRDefault="00C556A4" w:rsidP="00C556A4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72B7E" w:rsidRPr="00C556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мая волосатая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(П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арикмахер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5BCFAD95" w14:textId="0F963829" w:rsidR="00C556A4" w:rsidRPr="00C556A4" w:rsidRDefault="00C556A4" w:rsidP="00C556A4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72B7E" w:rsidRPr="00C556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мая денежная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(Б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анкир, профессиональные спортсмены, боксеры, модель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61962E84" w14:textId="4286F4F6" w:rsidR="00C556A4" w:rsidRPr="00C556A4" w:rsidRDefault="00C556A4" w:rsidP="00C556A4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72B7E" w:rsidRPr="00C556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мая детская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(В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оспитатель, помощник воспитателя, учитель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597D8AFD" w14:textId="791869EF" w:rsidR="00C556A4" w:rsidRPr="00C556A4" w:rsidRDefault="00C556A4" w:rsidP="00C556A4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72B7E" w:rsidRPr="00C556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мая ответственная 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(С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удья, прокурор, хирург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53E832A6" w14:textId="28420B74" w:rsidR="00C556A4" w:rsidRPr="00C556A4" w:rsidRDefault="00C556A4" w:rsidP="00C556A4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72B7E" w:rsidRPr="00C556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мая смешная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(К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лоун, пародист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4F7A980F" w14:textId="021446FF" w:rsidR="00C556A4" w:rsidRPr="00C556A4" w:rsidRDefault="00C556A4" w:rsidP="00C556A4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72B7E" w:rsidRPr="00C556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мая умная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(У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чёный, профессор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5BE5BFB0" w14:textId="4A84FCCE" w:rsidR="00C556A4" w:rsidRPr="00C556A4" w:rsidRDefault="00C556A4" w:rsidP="00C556A4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72B7E" w:rsidRPr="00C556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мая белая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(В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рач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237B5AFD" w14:textId="45E3CDAB" w:rsidR="00C556A4" w:rsidRPr="00C556A4" w:rsidRDefault="00C556A4" w:rsidP="00C556A4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72B7E" w:rsidRPr="00C556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мая зубастая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(С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томатолог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1199BD3E" w14:textId="77777777" w:rsidR="008124C0" w:rsidRPr="008124C0" w:rsidRDefault="00C556A4" w:rsidP="008124C0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72B7E" w:rsidRPr="00C556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мая начитанная 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(Б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иблиотекарь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7D099F31" w14:textId="51FDB0F7" w:rsidR="00C556A4" w:rsidRPr="008124C0" w:rsidRDefault="00372B7E" w:rsidP="008124C0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124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амая общительная </w:t>
      </w:r>
      <w:r w:rsidR="00C556A4" w:rsidRPr="008124C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(Ж</w:t>
      </w:r>
      <w:r w:rsidRPr="008124C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урналист, экскурсовод, тренер, учитель, массовик-затейник</w:t>
      </w:r>
      <w:r w:rsidR="00C556A4" w:rsidRPr="008124C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8124C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160C25B9" w14:textId="425550ED" w:rsidR="00372B7E" w:rsidRPr="00C556A4" w:rsidRDefault="00C556A4" w:rsidP="00C556A4">
      <w:pPr>
        <w:pStyle w:val="a3"/>
        <w:numPr>
          <w:ilvl w:val="0"/>
          <w:numId w:val="2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372B7E" w:rsidRPr="00C556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мая серьезная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(С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апер, хирург, разведчик, полицейский, политик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372B7E" w:rsidRPr="00C556A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237D4FCE" w14:textId="4033626C" w:rsidR="008C45B4" w:rsidRPr="008C45B4" w:rsidRDefault="008C45B4" w:rsidP="008C45B4">
      <w:pPr>
        <w:pStyle w:val="a3"/>
        <w:numPr>
          <w:ilvl w:val="0"/>
          <w:numId w:val="28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C45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Физкультминутка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D16E849" w14:textId="262B523D" w:rsidR="008C45B4" w:rsidRPr="000E4875" w:rsidRDefault="008C45B4" w:rsidP="000E4875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8C45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- </w:t>
      </w:r>
      <w:r w:rsidRPr="008C45B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 А теперь поиграем </w:t>
      </w:r>
      <w:r w:rsidRPr="000E487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в игру </w:t>
      </w:r>
      <w:r w:rsidRPr="000E48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Правда или нет?»</w:t>
      </w:r>
      <w:r w:rsidR="000E48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0E4875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C45B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Если правда – поднимаем руки вверх, если нет – приседаем.</w:t>
      </w:r>
    </w:p>
    <w:p w14:paraId="0A42B03C" w14:textId="66FEA335" w:rsidR="008C45B4" w:rsidRDefault="008C45B4" w:rsidP="008C45B4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C45B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авда ли, </w:t>
      </w:r>
    </w:p>
    <w:p w14:paraId="605B2406" w14:textId="77777777" w:rsidR="008C45B4" w:rsidRDefault="008C45B4" w:rsidP="008C45B4">
      <w:pPr>
        <w:pStyle w:val="a3"/>
        <w:numPr>
          <w:ilvl w:val="0"/>
          <w:numId w:val="31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C45B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Что пекарь доит корову?</w:t>
      </w:r>
    </w:p>
    <w:p w14:paraId="434BBAB2" w14:textId="77777777" w:rsidR="008C45B4" w:rsidRDefault="008C45B4" w:rsidP="008C45B4">
      <w:pPr>
        <w:pStyle w:val="a3"/>
        <w:numPr>
          <w:ilvl w:val="0"/>
          <w:numId w:val="31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C45B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Что таксист перевозит людей?</w:t>
      </w:r>
    </w:p>
    <w:p w14:paraId="7E08FBE8" w14:textId="77777777" w:rsidR="008C45B4" w:rsidRDefault="008C45B4" w:rsidP="008C45B4">
      <w:pPr>
        <w:pStyle w:val="a3"/>
        <w:numPr>
          <w:ilvl w:val="0"/>
          <w:numId w:val="31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C45B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Что стюардесса стрижет волосы?</w:t>
      </w:r>
    </w:p>
    <w:p w14:paraId="11164084" w14:textId="77777777" w:rsidR="008C45B4" w:rsidRDefault="008C45B4" w:rsidP="008C45B4">
      <w:pPr>
        <w:pStyle w:val="a3"/>
        <w:numPr>
          <w:ilvl w:val="0"/>
          <w:numId w:val="31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Ч</w:t>
      </w:r>
      <w:r w:rsidRPr="008C45B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о клоун работает в бане?</w:t>
      </w:r>
    </w:p>
    <w:p w14:paraId="272243FA" w14:textId="77777777" w:rsidR="008C45B4" w:rsidRDefault="008C45B4" w:rsidP="008C45B4">
      <w:pPr>
        <w:pStyle w:val="a3"/>
        <w:numPr>
          <w:ilvl w:val="0"/>
          <w:numId w:val="31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C45B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Что кондитер печёт торты и пирожные?</w:t>
      </w:r>
    </w:p>
    <w:p w14:paraId="1EFFAD7D" w14:textId="77777777" w:rsidR="008C45B4" w:rsidRDefault="008C45B4" w:rsidP="008C45B4">
      <w:pPr>
        <w:pStyle w:val="a3"/>
        <w:numPr>
          <w:ilvl w:val="0"/>
          <w:numId w:val="31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C45B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Что библиотекарь разносит почту?</w:t>
      </w:r>
    </w:p>
    <w:p w14:paraId="186E2630" w14:textId="77777777" w:rsidR="008C45B4" w:rsidRDefault="008C45B4" w:rsidP="008C45B4">
      <w:pPr>
        <w:pStyle w:val="a3"/>
        <w:numPr>
          <w:ilvl w:val="0"/>
          <w:numId w:val="31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C45B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Что садовод ухаживает за садом?</w:t>
      </w:r>
    </w:p>
    <w:p w14:paraId="40B1B318" w14:textId="54BBBF0D" w:rsidR="008C45B4" w:rsidRPr="008C45B4" w:rsidRDefault="008C45B4" w:rsidP="008C45B4">
      <w:pPr>
        <w:pStyle w:val="a3"/>
        <w:numPr>
          <w:ilvl w:val="0"/>
          <w:numId w:val="31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C45B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Что милиционер ловит бандитов?</w:t>
      </w:r>
    </w:p>
    <w:p w14:paraId="6D0754FB" w14:textId="77777777" w:rsidR="008C45B4" w:rsidRPr="008C45B4" w:rsidRDefault="008C45B4" w:rsidP="008C45B4">
      <w:p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40AB43C" w14:textId="780D578D" w:rsidR="00635B02" w:rsidRPr="00635B02" w:rsidRDefault="00C556A4" w:rsidP="00635B02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C556A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C556A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ледующий конкурс – </w:t>
      </w:r>
      <w:r w:rsidR="00372B7E" w:rsidRPr="00C556A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Угадай профессию</w:t>
      </w:r>
      <w:r w:rsidRPr="00C556A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в загадках</w:t>
      </w:r>
      <w:r w:rsidR="00372B7E" w:rsidRPr="00C556A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351C9A6F" w14:textId="77777777" w:rsidR="00C556A4" w:rsidRDefault="00372B7E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Кто у посте</w:t>
      </w:r>
      <w:r w:rsidR="00C556A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ли больного сидит? </w:t>
      </w:r>
    </w:p>
    <w:p w14:paraId="606B73FC" w14:textId="77777777" w:rsidR="00C556A4" w:rsidRDefault="00372B7E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C556A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ак лечиться он всем говорит. </w:t>
      </w:r>
    </w:p>
    <w:p w14:paraId="69937D75" w14:textId="77777777" w:rsidR="00C556A4" w:rsidRDefault="00372B7E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Кто болен</w:t>
      </w:r>
      <w:r w:rsidR="00C556A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— он капли предложит принять, </w:t>
      </w:r>
    </w:p>
    <w:p w14:paraId="3D88B9A8" w14:textId="78941F36" w:rsidR="00C556A4" w:rsidRDefault="00372B7E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ому,</w:t>
      </w:r>
      <w:r w:rsidR="00635B0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то здоров, разрешит погулять. </w:t>
      </w:r>
      <w:r w:rsidR="00635B02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Д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ктор</w:t>
      </w:r>
      <w:r w:rsidR="00635B02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21EB86AD" w14:textId="77777777" w:rsidR="00C556A4" w:rsidRDefault="00C556A4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BA4E980" w14:textId="77777777" w:rsidR="00C556A4" w:rsidRDefault="00C556A4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Кто приносит нам газеты </w:t>
      </w:r>
    </w:p>
    <w:p w14:paraId="3B7F190E" w14:textId="07AC2AFF" w:rsidR="00C556A4" w:rsidRDefault="00372B7E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 от бабушки приветы? </w:t>
      </w:r>
      <w:r w:rsidR="00635B02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П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чтальон</w:t>
      </w:r>
      <w:r w:rsidR="00635B02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72FA3686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C859A9F" w14:textId="77777777" w:rsidR="00C556A4" w:rsidRDefault="00C556A4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н проснётся на заре, </w:t>
      </w:r>
    </w:p>
    <w:p w14:paraId="1278F015" w14:textId="77777777" w:rsidR="00C556A4" w:rsidRDefault="00C556A4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нег расчистит на дворе.</w:t>
      </w:r>
    </w:p>
    <w:p w14:paraId="589A0BA7" w14:textId="77777777" w:rsidR="00C556A4" w:rsidRDefault="00372B7E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се дорож</w:t>
      </w:r>
      <w:r w:rsidR="00C556A4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ки подметёт</w:t>
      </w:r>
    </w:p>
    <w:p w14:paraId="5A9797B6" w14:textId="76273359" w:rsidR="00C556A4" w:rsidRDefault="00372B7E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 песком посыпет лёд. 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Д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ворник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639A6EB1" w14:textId="77777777" w:rsidR="00C556A4" w:rsidRDefault="00C556A4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9902E3F" w14:textId="77777777" w:rsidR="00C556A4" w:rsidRDefault="00C556A4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редь облаков, на высоте, </w:t>
      </w:r>
    </w:p>
    <w:p w14:paraId="5433CF0E" w14:textId="77777777" w:rsidR="00C556A4" w:rsidRDefault="00C556A4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ы дружно строим новый дом, </w:t>
      </w:r>
    </w:p>
    <w:p w14:paraId="5D2589BA" w14:textId="77777777" w:rsidR="00C556A4" w:rsidRDefault="00C556A4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Чтобы в тепле и красоте </w:t>
      </w:r>
    </w:p>
    <w:p w14:paraId="7E8D6F0F" w14:textId="452B8FC1" w:rsidR="00372B7E" w:rsidRDefault="00372B7E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частливо жили люди в нем. 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С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троитель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36955FF5" w14:textId="77777777" w:rsidR="00C556A4" w:rsidRDefault="00C556A4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2EA94FA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За прилавком магазина</w:t>
      </w:r>
    </w:p>
    <w:p w14:paraId="4C61FE7B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Где красивая витрина,</w:t>
      </w:r>
    </w:p>
    <w:p w14:paraId="666C8F58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окупателей он ждет</w:t>
      </w:r>
    </w:p>
    <w:p w14:paraId="6DC41AED" w14:textId="536B47F2" w:rsidR="00372B7E" w:rsidRDefault="00372B7E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 товары продает. 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родавец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1B8F03D0" w14:textId="77777777" w:rsidR="00C556A4" w:rsidRPr="00BE3BE0" w:rsidRDefault="00C556A4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0B6536D" w14:textId="77777777" w:rsidR="00C556A4" w:rsidRDefault="00C556A4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Встаем мы очень рано. </w:t>
      </w:r>
    </w:p>
    <w:p w14:paraId="057760C8" w14:textId="77777777" w:rsidR="008124C0" w:rsidRDefault="00635B02" w:rsidP="008124C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Ведь наша забота — </w:t>
      </w:r>
    </w:p>
    <w:p w14:paraId="1749EEE3" w14:textId="4FC87EDE" w:rsidR="00372B7E" w:rsidRPr="008124C0" w:rsidRDefault="00372B7E" w:rsidP="008124C0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Всех отвозить по утрам на работу. 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В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дитель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28EBFAC1" w14:textId="77777777" w:rsidR="00C556A4" w:rsidRPr="00BE3BE0" w:rsidRDefault="00C556A4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141CAED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У этой волшебницы,</w:t>
      </w:r>
    </w:p>
    <w:p w14:paraId="01836FE6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Этой художницы,</w:t>
      </w:r>
    </w:p>
    <w:p w14:paraId="6353AAB2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Не кисти и краски,</w:t>
      </w:r>
    </w:p>
    <w:p w14:paraId="228D3A4E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А гребень и ножницы.</w:t>
      </w:r>
    </w:p>
    <w:p w14:paraId="32FC0FFB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на обладает</w:t>
      </w:r>
    </w:p>
    <w:p w14:paraId="1AD605D5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аинственной силой:</w:t>
      </w:r>
    </w:p>
    <w:p w14:paraId="4F6F3ED2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К кому прикоснётся,</w:t>
      </w:r>
    </w:p>
    <w:p w14:paraId="0A5E2674" w14:textId="36F24930" w:rsidR="00372B7E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Тот станет красивый. 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П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арикмахер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7FFF8644" w14:textId="77777777" w:rsidR="00C556A4" w:rsidRPr="00BE3BE0" w:rsidRDefault="00C556A4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EBC2CA7" w14:textId="77777777" w:rsidR="00635B02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 ци</w:t>
      </w:r>
      <w:r w:rsidR="00635B0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рке он смешнее всех.</w:t>
      </w:r>
    </w:p>
    <w:p w14:paraId="6A2FBA78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У него – большой успех.</w:t>
      </w:r>
    </w:p>
    <w:p w14:paraId="3B91484A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олько вспомнить остаётся,</w:t>
      </w:r>
    </w:p>
    <w:p w14:paraId="46CF43D9" w14:textId="77777777" w:rsidR="000E4875" w:rsidRDefault="00372B7E" w:rsidP="000E487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Весельчак </w:t>
      </w:r>
      <w:proofErr w:type="gramStart"/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от</w:t>
      </w:r>
      <w:proofErr w:type="gramEnd"/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как зовётся. 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Клоун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6FBDD1E2" w14:textId="186AB021" w:rsidR="00635B02" w:rsidRPr="000E4875" w:rsidRDefault="00635B02" w:rsidP="000E487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кажите, кто так вкусно </w:t>
      </w:r>
    </w:p>
    <w:p w14:paraId="06D3A138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Готовит щи капустные, </w:t>
      </w:r>
    </w:p>
    <w:p w14:paraId="11420286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ахучие котлеты, </w:t>
      </w:r>
    </w:p>
    <w:p w14:paraId="77F8F97A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алаты, винегреты, </w:t>
      </w:r>
    </w:p>
    <w:p w14:paraId="69FF2F07" w14:textId="096763B3" w:rsidR="00372B7E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се завтраки, обеды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? (П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вар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02D46169" w14:textId="77777777" w:rsidR="00C556A4" w:rsidRPr="00BE3BE0" w:rsidRDefault="00C556A4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D4CD533" w14:textId="77777777" w:rsidR="00635B02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Мы</w:t>
      </w:r>
      <w:r w:rsidR="00635B0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учим детишек читать и писать, </w:t>
      </w:r>
    </w:p>
    <w:p w14:paraId="7DBC1507" w14:textId="1ED6B384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рироду любить, стариков уважать. 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У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читель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28A9A342" w14:textId="77777777" w:rsidR="00C556A4" w:rsidRDefault="00C556A4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4BDDB63" w14:textId="77777777" w:rsidR="00C556A4" w:rsidRDefault="00372B7E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Учит вежливости нас,</w:t>
      </w:r>
    </w:p>
    <w:p w14:paraId="6ADD0B25" w14:textId="77777777" w:rsidR="00C556A4" w:rsidRDefault="00C556A4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очитает вслух рассказ.</w:t>
      </w:r>
    </w:p>
    <w:p w14:paraId="233696FC" w14:textId="77777777" w:rsidR="00C556A4" w:rsidRDefault="00C556A4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е учитель, не писатель.</w:t>
      </w:r>
    </w:p>
    <w:p w14:paraId="717E2EC1" w14:textId="0F60F691" w:rsidR="00372B7E" w:rsidRDefault="008C45B4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Это няня… </w:t>
      </w:r>
      <w:r w:rsidR="00372B7E"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372B7E"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спитатель</w:t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372B7E"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57253329" w14:textId="77777777" w:rsidR="00C556A4" w:rsidRPr="00BE3BE0" w:rsidRDefault="00C556A4" w:rsidP="00635B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5F6E73C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еретянут он ремнём, </w:t>
      </w:r>
    </w:p>
    <w:p w14:paraId="781FD1A6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Каска прочная на нём.</w:t>
      </w:r>
    </w:p>
    <w:p w14:paraId="54FC087C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н в горящий входит в дом,</w:t>
      </w:r>
    </w:p>
    <w:p w14:paraId="10D48D6A" w14:textId="19691936" w:rsidR="00372B7E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н сражается с огнём.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 xml:space="preserve"> (П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жарник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49288FC6" w14:textId="77777777" w:rsidR="00C556A4" w:rsidRPr="00BE3BE0" w:rsidRDefault="00C556A4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2CB3110" w14:textId="77777777" w:rsidR="00635B02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от в скафа</w:t>
      </w:r>
      <w:r w:rsidR="00635B02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дре смелый папа,</w:t>
      </w:r>
    </w:p>
    <w:p w14:paraId="7497C105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н идет в ракету.</w:t>
      </w:r>
    </w:p>
    <w:p w14:paraId="6F2D9787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еред ним снимают шляпу</w:t>
      </w:r>
    </w:p>
    <w:p w14:paraId="7D1A9587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Люди всей планеты.</w:t>
      </w:r>
    </w:p>
    <w:p w14:paraId="30D67072" w14:textId="77777777" w:rsidR="00635B02" w:rsidRDefault="00635B02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Для него совсем не новость,</w:t>
      </w:r>
    </w:p>
    <w:p w14:paraId="4541D32E" w14:textId="69D4FC5A" w:rsidR="00372B7E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Что такое невесомость! 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К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смонавт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5FA8AE00" w14:textId="77777777" w:rsidR="00C556A4" w:rsidRDefault="00C556A4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94F63FB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х, какой у мамы цех!</w:t>
      </w:r>
    </w:p>
    <w:p w14:paraId="45BB469C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Ароматный, сладкий!</w:t>
      </w:r>
    </w:p>
    <w:p w14:paraId="3C90B1E1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Мама сахар и орех</w:t>
      </w:r>
    </w:p>
    <w:p w14:paraId="1604CB19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ыплет в шоколадки.</w:t>
      </w:r>
    </w:p>
    <w:p w14:paraId="50F04710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Здесь порядок, чистота,</w:t>
      </w:r>
    </w:p>
    <w:p w14:paraId="2CE30782" w14:textId="665668F7" w:rsidR="00372B7E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Не работа - красота! 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К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ндитер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701B79CD" w14:textId="77777777" w:rsidR="00C556A4" w:rsidRDefault="00C556A4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CA3BFC6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Мастерица на все руки</w:t>
      </w:r>
    </w:p>
    <w:p w14:paraId="5100D596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ам сошьет пиджак и брюки.</w:t>
      </w:r>
    </w:p>
    <w:p w14:paraId="280EC059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Не закройщик, не ткачиха.</w:t>
      </w:r>
    </w:p>
    <w:p w14:paraId="58F5DC8A" w14:textId="3398E90D" w:rsidR="00372B7E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Кто она, скажи? 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П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ртниха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691CA26F" w14:textId="77777777" w:rsidR="00C556A4" w:rsidRPr="00BE3BE0" w:rsidRDefault="00C556A4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B1A7B8A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Мастер он весьма хороший,</w:t>
      </w:r>
    </w:p>
    <w:p w14:paraId="72023C10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делал шкаф нам для прихожей.</w:t>
      </w:r>
    </w:p>
    <w:p w14:paraId="5AC73769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н не плотник, не маляр.</w:t>
      </w:r>
    </w:p>
    <w:p w14:paraId="27A58BE4" w14:textId="19A56E8B" w:rsidR="00372B7E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бель делает... 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С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толяр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442634D9" w14:textId="77777777" w:rsidR="008C45B4" w:rsidRDefault="008C45B4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</w:p>
    <w:p w14:paraId="14F46E04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Кто плывет на корабле</w:t>
      </w:r>
    </w:p>
    <w:p w14:paraId="002D4E2C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К неизведанной земле?</w:t>
      </w:r>
    </w:p>
    <w:p w14:paraId="651CA2BB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есельчак он и добряк.</w:t>
      </w:r>
    </w:p>
    <w:p w14:paraId="169BDB58" w14:textId="2E17C388" w:rsidR="00372B7E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Как зовут его? 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М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ряк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0C923375" w14:textId="77777777" w:rsidR="00C556A4" w:rsidRPr="00BE3BE0" w:rsidRDefault="00C556A4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43A870C" w14:textId="77777777" w:rsidR="00372B7E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аяву, а не во сне</w:t>
      </w:r>
    </w:p>
    <w:p w14:paraId="045BCD86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н летает в вышине.</w:t>
      </w:r>
    </w:p>
    <w:p w14:paraId="50E85263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одит в небе самолет.</w:t>
      </w:r>
    </w:p>
    <w:p w14:paraId="7BAD8F74" w14:textId="7030CAF0" w:rsidR="00372B7E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Кто же он, скажи? 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П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илот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5FCCD2CA" w14:textId="77777777" w:rsidR="00C556A4" w:rsidRPr="00BE3BE0" w:rsidRDefault="00C556A4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C656022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онкой палочкой взмахнет —</w:t>
      </w:r>
    </w:p>
    <w:p w14:paraId="6825D017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Хор на сцене запоет.</w:t>
      </w:r>
    </w:p>
    <w:p w14:paraId="0DACF719" w14:textId="77777777" w:rsidR="00372B7E" w:rsidRPr="00BE3BE0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е волшебник, не жонглер.</w:t>
      </w:r>
    </w:p>
    <w:p w14:paraId="3F902D69" w14:textId="3BE8E943" w:rsidR="00372B7E" w:rsidRDefault="00372B7E" w:rsidP="00635B02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Кто же это? 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(Д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ирижер</w:t>
      </w:r>
      <w:r w:rsidR="008C45B4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2B5FAB51" w14:textId="77777777" w:rsidR="004D156E" w:rsidRDefault="004D156E" w:rsidP="004D156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5C84B09" w14:textId="2D86CD8E" w:rsidR="004D156E" w:rsidRDefault="004D156E" w:rsidP="000E487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 - Ребята, как вы думаете, все ли профессии мы назвали?</w:t>
      </w:r>
      <w:r w:rsidR="000E4875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BE3B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г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 еще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 немного  продолжим  игру.</w:t>
      </w:r>
    </w:p>
    <w:p w14:paraId="055D92C3" w14:textId="77777777" w:rsidR="004D156E" w:rsidRDefault="004D156E" w:rsidP="004D15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A51373" w14:textId="77777777" w:rsidR="004D156E" w:rsidRPr="004D156E" w:rsidRDefault="004D156E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рофессий всех не сосчитать!</w:t>
      </w:r>
    </w:p>
    <w:p w14:paraId="0EE7DA01" w14:textId="047A7C90" w:rsidR="004D156E" w:rsidRPr="004D156E" w:rsidRDefault="004D156E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А вы какие можете назвать?</w:t>
      </w:r>
    </w:p>
    <w:p w14:paraId="6FA306D1" w14:textId="7FB80C53" w:rsidR="004D156E" w:rsidRPr="004D156E" w:rsidRDefault="004D156E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оезд водит … (М</w:t>
      </w:r>
      <w:r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ашинист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5C497171" w14:textId="6727E83F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ашет в поле … (Т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ракторист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4D156E" w:rsidRP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0891DD16" w14:textId="12E7766F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амолётом правит … (Л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ётчик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4D156E" w:rsidRP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5EDB5115" w14:textId="1B9D3943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Клеит книжки … (П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ереплётчик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4D156E" w:rsidRP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1EC28665" w14:textId="0B1B94E5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 школе учит нас … (У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читель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27AA9C85" w14:textId="0687760F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толы делает … (С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толяр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57436D43" w14:textId="54831D8A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есни нам поёт … (П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евец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50C3801A" w14:textId="7AA6BDB2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Торговлей занят … (П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родавец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77163A56" w14:textId="6044A8DF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а станке ткёт ткани … (Т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кач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2AC8EDBA" w14:textId="4A1D04C3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т болезней лечит … (В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рач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7954D567" w14:textId="10793593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Красит стены нам … (М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аляр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468BD2A5" w14:textId="0EDC613A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Лекарства выдаст нам … (А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птекарь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7D1CD217" w14:textId="0C93B405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Хлеб выпечет в пекарне … (П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екарь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55B4A780" w14:textId="6DFE6C8F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арисует нам … (Х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удожник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0E8AD01D" w14:textId="5815A19C" w:rsidR="004D156E" w:rsidRPr="000E4875" w:rsidRDefault="000E4875" w:rsidP="000E4875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апоги сошьёт … (С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апожник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7E5EB09D" w14:textId="2B32FF0F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ам печку сложит на зиму … (П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ечник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11AA6D33" w14:textId="47869BEC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Обслужит в поезде нас … (П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роводник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522C023C" w14:textId="610507EB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Потушит в миг пожар … (П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жарный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7D5EA749" w14:textId="38051028" w:rsidR="004D156E" w:rsidRPr="004D156E" w:rsidRDefault="004D156E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На Крайне</w:t>
      </w:r>
      <w:r w:rsidR="000E487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м Севере работает … (П</w:t>
      </w:r>
      <w:r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лярник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3344A683" w14:textId="3586A5FE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 другого языка переведёт … (П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ереводчик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6BB4C754" w14:textId="54D909E5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Исправит кран … (В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допроводчик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114FD642" w14:textId="60E0F578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Часы чинит … (Ч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асовщик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3EDB5574" w14:textId="7546E598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Грузит краном … (К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рановщик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7F6A14CF" w14:textId="3ED60631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Рыбу ловит … (Р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ыбак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23AD48F4" w14:textId="17E37D08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Служит на море … (М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ряк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49D486F1" w14:textId="1E0463FC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 машине возит груз … (Ш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фёр</w:t>
      </w:r>
      <w:r w:rsid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79499E45" w14:textId="7171535B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Хлеб убирает … (К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мбайнёр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1849AB4A" w14:textId="13FF8C4E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 доме свет провёл … (М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онтёр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5D3CF0DA" w14:textId="2D5D9BE6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 шахте трудится … (Ш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ахтёр</w:t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.)</w:t>
      </w:r>
    </w:p>
    <w:p w14:paraId="05F0B32A" w14:textId="1BCBE3CE" w:rsidR="004D156E" w:rsidRPr="004D156E" w:rsidRDefault="000E4875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В жаркой кузнице … (</w:t>
      </w:r>
      <w:r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4D156E" w:rsidRPr="004D156E">
        <w:rPr>
          <w:rFonts w:ascii="Times New Roman" w:eastAsia="Times New Roman" w:hAnsi="Times New Roman" w:cs="Times New Roman"/>
          <w:bCs/>
          <w:i/>
          <w:color w:val="000000"/>
          <w:kern w:val="0"/>
          <w:sz w:val="28"/>
          <w:szCs w:val="28"/>
          <w:lang w:eastAsia="ru-RU"/>
          <w14:ligatures w14:val="none"/>
        </w:rPr>
        <w:t>узнец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4D156E" w:rsidRP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7E160F2C" w14:textId="51C8192C" w:rsidR="004D156E" w:rsidRPr="004D156E" w:rsidRDefault="004D156E" w:rsidP="004D156E">
      <w:pPr>
        <w:tabs>
          <w:tab w:val="num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D156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Кто всё знает – молодец!</w:t>
      </w:r>
    </w:p>
    <w:p w14:paraId="551CF5B0" w14:textId="77777777" w:rsidR="004D156E" w:rsidRDefault="004D156E" w:rsidP="004D15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055E4DE" w14:textId="77777777" w:rsidR="004D156E" w:rsidRDefault="004D156E" w:rsidP="004D15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92AD8E2" w14:textId="677D8324" w:rsidR="00372B7E" w:rsidRPr="004D156E" w:rsidRDefault="00372B7E" w:rsidP="004D156E">
      <w:pPr>
        <w:pStyle w:val="a3"/>
        <w:numPr>
          <w:ilvl w:val="0"/>
          <w:numId w:val="28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D156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Итог.</w:t>
      </w:r>
    </w:p>
    <w:p w14:paraId="1BCF115F" w14:textId="53C80347" w:rsidR="00372B7E" w:rsidRPr="00BE3BE0" w:rsidRDefault="004D156E" w:rsidP="004D15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годня мы говорили о разных профессиях.</w:t>
      </w:r>
    </w:p>
    <w:p w14:paraId="71DA36FC" w14:textId="5C215242" w:rsidR="00372B7E" w:rsidRPr="00BE3BE0" w:rsidRDefault="004D156E" w:rsidP="004D15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- </w:t>
      </w:r>
      <w:r w:rsidR="00372B7E"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бята, у вас, наверное, тоже есть мечта. Кем бы вы хотели стать в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будущем, когда окончите школу?</w:t>
      </w:r>
    </w:p>
    <w:p w14:paraId="5B7C5AB4" w14:textId="77777777" w:rsidR="00372B7E" w:rsidRPr="00BE3BE0" w:rsidRDefault="00372B7E" w:rsidP="004D15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 Итак, скажите мне, пожалуйста, можно ли назвать самую главную профессию? Нет! А почему? (Все профессии важны, все профессии нужны!)</w:t>
      </w:r>
    </w:p>
    <w:p w14:paraId="4CB0A0A7" w14:textId="77777777" w:rsidR="00372B7E" w:rsidRPr="00BE3BE0" w:rsidRDefault="00372B7E" w:rsidP="004D15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ворят, что человек рождается два раза. Второй раз человек рождается, когда делает выбор свой профессии. Очень важно выбрать себе занятие по душе, чтобы ваша работа приносила и вам и окружающим радость и удовлетворение.</w:t>
      </w:r>
    </w:p>
    <w:p w14:paraId="2F100AC6" w14:textId="77777777" w:rsidR="00372B7E" w:rsidRPr="00BE3BE0" w:rsidRDefault="00372B7E" w:rsidP="004D15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 при любом выборе профессии знайте, что все они важны и нужны.</w:t>
      </w:r>
    </w:p>
    <w:p w14:paraId="157A1B2F" w14:textId="620D9C5E" w:rsidR="00372B7E" w:rsidRPr="00BE3BE0" w:rsidRDefault="00372B7E" w:rsidP="004D15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какой труд сейчас важен для вас?</w:t>
      </w:r>
      <w:r w:rsidRPr="00BE3BE0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D156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(У</w:t>
      </w:r>
      <w:r w:rsidRPr="00BE3BE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читься</w:t>
      </w:r>
      <w:r w:rsidR="004D156E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E3BE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087197F8" w14:textId="77777777" w:rsidR="00372B7E" w:rsidRPr="00BE3BE0" w:rsidRDefault="00372B7E" w:rsidP="004D15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ьно, ваш труд – это учёба. Но уже сейчас многие из вас задумались о том, чем бы они хотели заниматься в будущем, что у них получается лучше всего, к чему есть способности.</w:t>
      </w:r>
    </w:p>
    <w:p w14:paraId="08DFB9EC" w14:textId="77777777" w:rsidR="00372B7E" w:rsidRPr="00BE3BE0" w:rsidRDefault="00372B7E" w:rsidP="004D15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E3BE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На этом мы наш классный час заканчиваем. Огромное спасибо, вам, ребята. </w:t>
      </w:r>
      <w:r w:rsidRPr="00BE3B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грая, мы освежили свою память и вспомнили многообразие профессий.</w:t>
      </w:r>
    </w:p>
    <w:p w14:paraId="07C59A07" w14:textId="74860CBD" w:rsidR="00372B7E" w:rsidRPr="004D156E" w:rsidRDefault="00372B7E" w:rsidP="004D15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E3B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на данный момент главным для Вас должна стать учеба, получение хороших знаний, которые пригодятся</w:t>
      </w:r>
      <w:r w:rsidR="004D15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нашей жизни.</w:t>
      </w:r>
    </w:p>
    <w:p w14:paraId="5AF0B373" w14:textId="77777777" w:rsidR="00944D76" w:rsidRPr="00BE3BE0" w:rsidRDefault="00944D76" w:rsidP="00BE3B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4D76" w:rsidRPr="00BE3BE0" w:rsidSect="001C1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F62F" w14:textId="77777777" w:rsidR="001C17C3" w:rsidRDefault="001C17C3" w:rsidP="001D72F7">
      <w:pPr>
        <w:spacing w:after="0" w:line="240" w:lineRule="auto"/>
      </w:pPr>
      <w:r>
        <w:separator/>
      </w:r>
    </w:p>
  </w:endnote>
  <w:endnote w:type="continuationSeparator" w:id="0">
    <w:p w14:paraId="135C7828" w14:textId="77777777" w:rsidR="001C17C3" w:rsidRDefault="001C17C3" w:rsidP="001D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EBCE" w14:textId="77777777" w:rsidR="001D72F7" w:rsidRDefault="001D72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D10B" w14:textId="77777777" w:rsidR="001D72F7" w:rsidRDefault="001D72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B9E2" w14:textId="77777777" w:rsidR="001D72F7" w:rsidRDefault="001D72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B79F" w14:textId="77777777" w:rsidR="001C17C3" w:rsidRDefault="001C17C3" w:rsidP="001D72F7">
      <w:pPr>
        <w:spacing w:after="0" w:line="240" w:lineRule="auto"/>
      </w:pPr>
      <w:r>
        <w:separator/>
      </w:r>
    </w:p>
  </w:footnote>
  <w:footnote w:type="continuationSeparator" w:id="0">
    <w:p w14:paraId="09A29819" w14:textId="77777777" w:rsidR="001C17C3" w:rsidRDefault="001C17C3" w:rsidP="001D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59F4" w14:textId="77777777" w:rsidR="001D72F7" w:rsidRDefault="001D72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3DDB" w14:textId="77777777" w:rsidR="001D72F7" w:rsidRDefault="001D72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E972" w14:textId="77777777" w:rsidR="001D72F7" w:rsidRDefault="001D72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C5C"/>
    <w:multiLevelType w:val="hybridMultilevel"/>
    <w:tmpl w:val="164A92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6E3"/>
    <w:multiLevelType w:val="multilevel"/>
    <w:tmpl w:val="7602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C3CA1"/>
    <w:multiLevelType w:val="multilevel"/>
    <w:tmpl w:val="3BE4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27CD5"/>
    <w:multiLevelType w:val="multilevel"/>
    <w:tmpl w:val="7D10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7711D"/>
    <w:multiLevelType w:val="multilevel"/>
    <w:tmpl w:val="5BBA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13E5E"/>
    <w:multiLevelType w:val="multilevel"/>
    <w:tmpl w:val="A3D2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2F18C3"/>
    <w:multiLevelType w:val="multilevel"/>
    <w:tmpl w:val="5CFC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A19F5"/>
    <w:multiLevelType w:val="multilevel"/>
    <w:tmpl w:val="F318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E3C42"/>
    <w:multiLevelType w:val="multilevel"/>
    <w:tmpl w:val="D264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75216"/>
    <w:multiLevelType w:val="multilevel"/>
    <w:tmpl w:val="CBA2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A57A7"/>
    <w:multiLevelType w:val="multilevel"/>
    <w:tmpl w:val="BC16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625FA"/>
    <w:multiLevelType w:val="multilevel"/>
    <w:tmpl w:val="4A26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90949"/>
    <w:multiLevelType w:val="multilevel"/>
    <w:tmpl w:val="E19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51FC8"/>
    <w:multiLevelType w:val="multilevel"/>
    <w:tmpl w:val="CBC6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C0CA4"/>
    <w:multiLevelType w:val="multilevel"/>
    <w:tmpl w:val="4CE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84381"/>
    <w:multiLevelType w:val="hybridMultilevel"/>
    <w:tmpl w:val="EECE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A47B0"/>
    <w:multiLevelType w:val="hybridMultilevel"/>
    <w:tmpl w:val="B6F6A1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7FFB"/>
    <w:multiLevelType w:val="multilevel"/>
    <w:tmpl w:val="3948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E73433"/>
    <w:multiLevelType w:val="multilevel"/>
    <w:tmpl w:val="A80E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975CE"/>
    <w:multiLevelType w:val="multilevel"/>
    <w:tmpl w:val="572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C2709"/>
    <w:multiLevelType w:val="multilevel"/>
    <w:tmpl w:val="60B8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A848B1"/>
    <w:multiLevelType w:val="multilevel"/>
    <w:tmpl w:val="BF8E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10705"/>
    <w:multiLevelType w:val="multilevel"/>
    <w:tmpl w:val="DD0C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9739B"/>
    <w:multiLevelType w:val="hybridMultilevel"/>
    <w:tmpl w:val="A61292B4"/>
    <w:lvl w:ilvl="0" w:tplc="D8864A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01665"/>
    <w:multiLevelType w:val="hybridMultilevel"/>
    <w:tmpl w:val="7A2206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E2D8A"/>
    <w:multiLevelType w:val="multilevel"/>
    <w:tmpl w:val="A1EC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FC4136"/>
    <w:multiLevelType w:val="hybridMultilevel"/>
    <w:tmpl w:val="FEFC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F1EE7"/>
    <w:multiLevelType w:val="multilevel"/>
    <w:tmpl w:val="6FD8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F7A85"/>
    <w:multiLevelType w:val="multilevel"/>
    <w:tmpl w:val="1E08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C74279"/>
    <w:multiLevelType w:val="multilevel"/>
    <w:tmpl w:val="B2C4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56E00"/>
    <w:multiLevelType w:val="multilevel"/>
    <w:tmpl w:val="A91A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CB1C06"/>
    <w:multiLevelType w:val="hybridMultilevel"/>
    <w:tmpl w:val="844257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40896"/>
    <w:multiLevelType w:val="multilevel"/>
    <w:tmpl w:val="0DBC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019906">
    <w:abstractNumId w:val="29"/>
  </w:num>
  <w:num w:numId="2" w16cid:durableId="1128624680">
    <w:abstractNumId w:val="5"/>
  </w:num>
  <w:num w:numId="3" w16cid:durableId="277490195">
    <w:abstractNumId w:val="17"/>
  </w:num>
  <w:num w:numId="4" w16cid:durableId="1971668760">
    <w:abstractNumId w:val="7"/>
  </w:num>
  <w:num w:numId="5" w16cid:durableId="1710258180">
    <w:abstractNumId w:val="30"/>
  </w:num>
  <w:num w:numId="6" w16cid:durableId="1488936765">
    <w:abstractNumId w:val="20"/>
  </w:num>
  <w:num w:numId="7" w16cid:durableId="305430320">
    <w:abstractNumId w:val="14"/>
  </w:num>
  <w:num w:numId="8" w16cid:durableId="2098861030">
    <w:abstractNumId w:val="22"/>
  </w:num>
  <w:num w:numId="9" w16cid:durableId="720206735">
    <w:abstractNumId w:val="18"/>
  </w:num>
  <w:num w:numId="10" w16cid:durableId="654645754">
    <w:abstractNumId w:val="9"/>
  </w:num>
  <w:num w:numId="11" w16cid:durableId="764881519">
    <w:abstractNumId w:val="10"/>
  </w:num>
  <w:num w:numId="12" w16cid:durableId="852648792">
    <w:abstractNumId w:val="2"/>
  </w:num>
  <w:num w:numId="13" w16cid:durableId="140195170">
    <w:abstractNumId w:val="25"/>
  </w:num>
  <w:num w:numId="14" w16cid:durableId="930965018">
    <w:abstractNumId w:val="12"/>
  </w:num>
  <w:num w:numId="15" w16cid:durableId="990719273">
    <w:abstractNumId w:val="28"/>
  </w:num>
  <w:num w:numId="16" w16cid:durableId="929892133">
    <w:abstractNumId w:val="21"/>
  </w:num>
  <w:num w:numId="17" w16cid:durableId="1488279461">
    <w:abstractNumId w:val="32"/>
  </w:num>
  <w:num w:numId="18" w16cid:durableId="2049643924">
    <w:abstractNumId w:val="4"/>
  </w:num>
  <w:num w:numId="19" w16cid:durableId="512300913">
    <w:abstractNumId w:val="6"/>
  </w:num>
  <w:num w:numId="20" w16cid:durableId="524026020">
    <w:abstractNumId w:val="1"/>
  </w:num>
  <w:num w:numId="21" w16cid:durableId="1398284767">
    <w:abstractNumId w:val="27"/>
  </w:num>
  <w:num w:numId="22" w16cid:durableId="718824341">
    <w:abstractNumId w:val="13"/>
  </w:num>
  <w:num w:numId="23" w16cid:durableId="1609703399">
    <w:abstractNumId w:val="8"/>
  </w:num>
  <w:num w:numId="24" w16cid:durableId="162353405">
    <w:abstractNumId w:val="19"/>
  </w:num>
  <w:num w:numId="25" w16cid:durableId="968125757">
    <w:abstractNumId w:val="11"/>
  </w:num>
  <w:num w:numId="26" w16cid:durableId="1385762419">
    <w:abstractNumId w:val="3"/>
  </w:num>
  <w:num w:numId="27" w16cid:durableId="211044500">
    <w:abstractNumId w:val="26"/>
  </w:num>
  <w:num w:numId="28" w16cid:durableId="1808624096">
    <w:abstractNumId w:val="23"/>
  </w:num>
  <w:num w:numId="29" w16cid:durableId="958225201">
    <w:abstractNumId w:val="0"/>
  </w:num>
  <w:num w:numId="30" w16cid:durableId="866791268">
    <w:abstractNumId w:val="24"/>
  </w:num>
  <w:num w:numId="31" w16cid:durableId="55322718">
    <w:abstractNumId w:val="15"/>
  </w:num>
  <w:num w:numId="32" w16cid:durableId="1150053475">
    <w:abstractNumId w:val="16"/>
  </w:num>
  <w:num w:numId="33" w16cid:durableId="6721030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575E"/>
    <w:rsid w:val="000E4875"/>
    <w:rsid w:val="001C17C3"/>
    <w:rsid w:val="001D72F7"/>
    <w:rsid w:val="00372B7E"/>
    <w:rsid w:val="00416A24"/>
    <w:rsid w:val="00416F48"/>
    <w:rsid w:val="004D156E"/>
    <w:rsid w:val="00635B02"/>
    <w:rsid w:val="008124C0"/>
    <w:rsid w:val="008C45B4"/>
    <w:rsid w:val="00944D76"/>
    <w:rsid w:val="00BE3BE0"/>
    <w:rsid w:val="00C32EBF"/>
    <w:rsid w:val="00C556A4"/>
    <w:rsid w:val="00D1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BC63"/>
  <w15:docId w15:val="{85C481AA-6DBF-40D2-BB24-36321289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7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7">
    <w:name w:val="c7"/>
    <w:basedOn w:val="a0"/>
    <w:rsid w:val="00372B7E"/>
  </w:style>
  <w:style w:type="character" w:customStyle="1" w:styleId="c3">
    <w:name w:val="c3"/>
    <w:basedOn w:val="a0"/>
    <w:rsid w:val="00372B7E"/>
  </w:style>
  <w:style w:type="character" w:customStyle="1" w:styleId="c33">
    <w:name w:val="c33"/>
    <w:basedOn w:val="a0"/>
    <w:rsid w:val="00372B7E"/>
  </w:style>
  <w:style w:type="character" w:customStyle="1" w:styleId="c28">
    <w:name w:val="c28"/>
    <w:basedOn w:val="a0"/>
    <w:rsid w:val="00372B7E"/>
  </w:style>
  <w:style w:type="character" w:customStyle="1" w:styleId="c19">
    <w:name w:val="c19"/>
    <w:basedOn w:val="a0"/>
    <w:rsid w:val="00372B7E"/>
  </w:style>
  <w:style w:type="character" w:customStyle="1" w:styleId="c5">
    <w:name w:val="c5"/>
    <w:basedOn w:val="a0"/>
    <w:rsid w:val="00372B7E"/>
  </w:style>
  <w:style w:type="paragraph" w:styleId="a3">
    <w:name w:val="List Paragraph"/>
    <w:basedOn w:val="a"/>
    <w:uiPriority w:val="34"/>
    <w:qFormat/>
    <w:rsid w:val="00BE3B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72F7"/>
  </w:style>
  <w:style w:type="paragraph" w:styleId="a6">
    <w:name w:val="footer"/>
    <w:basedOn w:val="a"/>
    <w:link w:val="a7"/>
    <w:uiPriority w:val="99"/>
    <w:unhideWhenUsed/>
    <w:rsid w:val="001D7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09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06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3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999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0954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3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1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8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74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33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3817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28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60021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410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1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97708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51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218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71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4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4361">
                              <w:marLeft w:val="0"/>
                              <w:marRight w:val="0"/>
                              <w:marTop w:val="9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29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23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19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484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62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50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94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391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5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0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7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8916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2147">
                              <w:marLeft w:val="0"/>
                              <w:marRight w:val="6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7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7951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35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3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487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957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97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1936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5784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89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29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35910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9676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6452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8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0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57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79660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1933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4383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0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4713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48048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5529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644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970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730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5759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6920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0123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103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7264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3286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7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55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825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2620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1054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5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741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21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5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08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09FB-E7C5-4DF0-B5F4-22E62D7A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жанаева</dc:creator>
  <cp:keywords/>
  <dc:description/>
  <cp:lastModifiedBy>Анастасия Джанаева</cp:lastModifiedBy>
  <cp:revision>12</cp:revision>
  <cp:lastPrinted>2023-11-13T15:44:00Z</cp:lastPrinted>
  <dcterms:created xsi:type="dcterms:W3CDTF">2023-07-25T11:57:00Z</dcterms:created>
  <dcterms:modified xsi:type="dcterms:W3CDTF">2024-01-21T13:52:00Z</dcterms:modified>
</cp:coreProperties>
</file>